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245" w:rsidRPr="00EF1245" w:rsidRDefault="00EF1245" w:rsidP="00EF12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12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Valsts izglītības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attīstības aģentūra</w:t>
      </w:r>
    </w:p>
    <w:p w:rsidR="00EF1245" w:rsidRPr="00EF1245" w:rsidRDefault="00EF1245" w:rsidP="00EF1245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sz w:val="28"/>
          <w:szCs w:val="28"/>
          <w:lang w:eastAsia="zh-CN"/>
        </w:rPr>
      </w:pPr>
      <w:r w:rsidRPr="00EF12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Skolēnu skatuves runas vēsturisko zemju 2.kārtas konkursa rezultāti </w:t>
      </w:r>
    </w:p>
    <w:p w:rsidR="00EF1245" w:rsidRPr="00EF1245" w:rsidRDefault="00EF1245" w:rsidP="00EF12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F124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Bauska</w:t>
      </w:r>
    </w:p>
    <w:p w:rsidR="00EF1245" w:rsidRPr="00EF1245" w:rsidRDefault="00EF1245" w:rsidP="00EF12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F124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02</w:t>
      </w:r>
      <w:r w:rsidRPr="00365D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</w:t>
      </w:r>
      <w:r w:rsidRPr="00EF124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.gada </w:t>
      </w:r>
      <w:r w:rsidRPr="00365D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8</w:t>
      </w:r>
      <w:r w:rsidRPr="00EF124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aprīlī</w:t>
      </w:r>
    </w:p>
    <w:p w:rsidR="00EF1245" w:rsidRPr="00EF1245" w:rsidRDefault="00EF1245" w:rsidP="00EF12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F1245" w:rsidRPr="00EF1245" w:rsidRDefault="00EF1245" w:rsidP="00EF12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F1245" w:rsidRPr="00EF1245" w:rsidRDefault="00EF1245" w:rsidP="00EF12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634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2298"/>
        <w:gridCol w:w="3651"/>
        <w:gridCol w:w="1134"/>
        <w:gridCol w:w="1134"/>
        <w:gridCol w:w="1417"/>
      </w:tblGrid>
      <w:tr w:rsidR="00EF1245" w:rsidRPr="00EF1245" w:rsidTr="00365D7D">
        <w:trPr>
          <w:trHeight w:val="493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245" w:rsidRPr="00EF1245" w:rsidRDefault="00EF1245" w:rsidP="00EF12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F1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alībnieka vārds, uzvārds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245" w:rsidRPr="00EF1245" w:rsidRDefault="00EF1245" w:rsidP="00EF12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F1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Izglītības iestā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245" w:rsidRPr="00EF1245" w:rsidRDefault="00EF1245" w:rsidP="00EF12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F1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Kla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EF1245" w:rsidP="00EF12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F1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unk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245" w:rsidRPr="00EF1245" w:rsidRDefault="00EF1245" w:rsidP="00EF12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1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akāpe</w:t>
            </w:r>
          </w:p>
        </w:tc>
      </w:tr>
      <w:tr w:rsidR="00EF1245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365D7D" w:rsidRDefault="00EF1245" w:rsidP="00EF1245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 xml:space="preserve">Arnolds </w:t>
            </w:r>
            <w:proofErr w:type="spellStart"/>
            <w:r w:rsidRPr="00365D7D">
              <w:rPr>
                <w:rFonts w:ascii="Times New Roman" w:hAnsi="Times New Roman" w:cs="Times New Roman"/>
              </w:rPr>
              <w:t>Murmuļevs</w:t>
            </w:r>
            <w:proofErr w:type="spellEnd"/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365D7D" w:rsidRDefault="00EF1245" w:rsidP="00EF1245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 xml:space="preserve">Bauskas pilsētas pamatskol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365D7D" w:rsidRDefault="00EF1245" w:rsidP="00EF1245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1.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78235C" w:rsidP="00EF12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245" w:rsidRPr="00EF1245" w:rsidRDefault="0078235C" w:rsidP="00EF12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gstākā</w:t>
            </w:r>
          </w:p>
        </w:tc>
      </w:tr>
      <w:tr w:rsidR="00EF1245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365D7D" w:rsidRDefault="00EF1245" w:rsidP="00EF1245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Loreta Sējāne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365D7D" w:rsidRDefault="00EF1245" w:rsidP="00EF1245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Bauskas Valsts ģimnāz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365D7D" w:rsidRDefault="00EF1245" w:rsidP="00EF1245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1.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78235C" w:rsidP="00EF12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245" w:rsidRPr="00EF1245" w:rsidRDefault="0078235C" w:rsidP="00EF12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2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gstākā</w:t>
            </w:r>
          </w:p>
        </w:tc>
      </w:tr>
      <w:tr w:rsidR="00EF1245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365D7D" w:rsidRDefault="00EF1245" w:rsidP="00EF1245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 xml:space="preserve">Lelde </w:t>
            </w:r>
            <w:proofErr w:type="spellStart"/>
            <w:r w:rsidRPr="00365D7D">
              <w:rPr>
                <w:rFonts w:ascii="Times New Roman" w:hAnsi="Times New Roman" w:cs="Times New Roman"/>
              </w:rPr>
              <w:t>Vājeika</w:t>
            </w:r>
            <w:proofErr w:type="spellEnd"/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365D7D" w:rsidRDefault="00EF1245" w:rsidP="00EF1245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Vecumnieku viduss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365D7D" w:rsidRDefault="00EF1245" w:rsidP="00EF1245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1.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78235C" w:rsidP="00EF12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245" w:rsidRPr="00EF1245" w:rsidRDefault="0078235C" w:rsidP="00EF12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2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gstākā</w:t>
            </w:r>
          </w:p>
        </w:tc>
      </w:tr>
      <w:tr w:rsidR="00EF1245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F1245" w:rsidRPr="00365D7D" w:rsidRDefault="00EF1245" w:rsidP="00EF1245">
            <w:pPr>
              <w:rPr>
                <w:rFonts w:ascii="Times New Roman" w:hAnsi="Times New Roman" w:cs="Times New Roman"/>
              </w:rPr>
            </w:pPr>
            <w:proofErr w:type="spellStart"/>
            <w:r w:rsidRPr="00365D7D">
              <w:rPr>
                <w:rFonts w:ascii="Times New Roman" w:hAnsi="Times New Roman" w:cs="Times New Roman"/>
              </w:rPr>
              <w:t>Jacinta</w:t>
            </w:r>
            <w:proofErr w:type="spellEnd"/>
            <w:r w:rsidRPr="00365D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5D7D">
              <w:rPr>
                <w:rFonts w:ascii="Times New Roman" w:hAnsi="Times New Roman" w:cs="Times New Roman"/>
              </w:rPr>
              <w:t>Rezgale</w:t>
            </w:r>
            <w:proofErr w:type="spellEnd"/>
          </w:p>
        </w:tc>
        <w:tc>
          <w:tcPr>
            <w:tcW w:w="36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F1245" w:rsidRPr="00365D7D" w:rsidRDefault="00EF1245" w:rsidP="00EF1245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Jelgavas 4. sākumskola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F1245" w:rsidRPr="00EF1245" w:rsidRDefault="00EF1245" w:rsidP="00EF1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12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78235C" w:rsidP="00EF12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245" w:rsidRPr="00EF1245" w:rsidRDefault="0078235C" w:rsidP="00EF12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2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gstākā</w:t>
            </w:r>
          </w:p>
        </w:tc>
      </w:tr>
      <w:tr w:rsidR="00EF1245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F1245" w:rsidRPr="00365D7D" w:rsidRDefault="00EF1245" w:rsidP="00EF1245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Henrijs Strods</w:t>
            </w:r>
          </w:p>
        </w:tc>
        <w:tc>
          <w:tcPr>
            <w:tcW w:w="36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F1245" w:rsidRPr="00365D7D" w:rsidRDefault="00EF1245" w:rsidP="00EF1245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Jelgavas 4. sākumskola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F1245" w:rsidRPr="00EF1245" w:rsidRDefault="00EF1245" w:rsidP="00EF1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12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78235C" w:rsidP="00EF12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245" w:rsidRPr="00EF1245" w:rsidRDefault="0078235C" w:rsidP="00EF12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2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gstākā</w:t>
            </w:r>
          </w:p>
        </w:tc>
      </w:tr>
      <w:tr w:rsidR="00EF1245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365D7D" w:rsidRDefault="00EF1245" w:rsidP="00EF1245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Alberts Lācis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365D7D" w:rsidRDefault="00EF1245" w:rsidP="00EF1245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Dobeles 1.viduss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EF1245" w:rsidP="00EF1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12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78235C" w:rsidP="00EF12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245" w:rsidRPr="00EF1245" w:rsidRDefault="0078235C" w:rsidP="00EF12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</w:t>
            </w:r>
          </w:p>
        </w:tc>
      </w:tr>
      <w:tr w:rsidR="00EF1245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EF1245" w:rsidP="00EF1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Estere </w:t>
            </w:r>
            <w:proofErr w:type="spellStart"/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eišauniece</w:t>
            </w:r>
            <w:proofErr w:type="spellEnd"/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0A5891" w:rsidP="00EF1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ces viduss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0A5891" w:rsidP="00EF1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78235C" w:rsidP="00EF12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245" w:rsidRPr="00EF1245" w:rsidRDefault="0078235C" w:rsidP="00EF12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</w:t>
            </w:r>
          </w:p>
        </w:tc>
      </w:tr>
      <w:tr w:rsidR="000A5891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Amanda Viļuma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Ozolnieku viduss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1.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EF1245" w:rsidRDefault="0078235C" w:rsidP="000A58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891" w:rsidRPr="00EF1245" w:rsidRDefault="0078235C" w:rsidP="000A58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</w:t>
            </w:r>
          </w:p>
        </w:tc>
      </w:tr>
      <w:tr w:rsidR="000A5891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365D7D">
              <w:rPr>
                <w:rFonts w:ascii="Times New Roman" w:hAnsi="Times New Roman" w:cs="Times New Roman"/>
              </w:rPr>
              <w:t>Nebare</w:t>
            </w:r>
            <w:proofErr w:type="spellEnd"/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Ozolnieku viduss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1.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EF1245" w:rsidRDefault="0078235C" w:rsidP="000A58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891" w:rsidRPr="00EF1245" w:rsidRDefault="0078235C" w:rsidP="000A58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</w:t>
            </w:r>
          </w:p>
        </w:tc>
      </w:tr>
      <w:tr w:rsidR="000A5891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 xml:space="preserve">Ralfs </w:t>
            </w:r>
            <w:proofErr w:type="spellStart"/>
            <w:r w:rsidRPr="00365D7D">
              <w:rPr>
                <w:rFonts w:ascii="Times New Roman" w:hAnsi="Times New Roman" w:cs="Times New Roman"/>
              </w:rPr>
              <w:t>Sāvičs</w:t>
            </w:r>
            <w:proofErr w:type="spellEnd"/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Jelgavas Centra pamats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EF1245" w:rsidRDefault="0078235C" w:rsidP="000A58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891" w:rsidRPr="00EF1245" w:rsidRDefault="0078235C" w:rsidP="000A58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2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gstākā</w:t>
            </w:r>
          </w:p>
        </w:tc>
      </w:tr>
      <w:tr w:rsidR="000A5891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Lauma Lāce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Annas Brigaderes pamats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EF1245" w:rsidRDefault="0078235C" w:rsidP="000A58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891" w:rsidRPr="00EF1245" w:rsidRDefault="0078235C" w:rsidP="000A58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2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gstākā</w:t>
            </w:r>
          </w:p>
        </w:tc>
      </w:tr>
      <w:tr w:rsidR="000A5891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Kristofers Pakalns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Dobeles 1.viduss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EF1245" w:rsidRDefault="0078235C" w:rsidP="00E67D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E67D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891" w:rsidRPr="00EF1245" w:rsidRDefault="00E67D18" w:rsidP="000A58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</w:t>
            </w:r>
            <w:bookmarkStart w:id="0" w:name="_GoBack"/>
            <w:bookmarkEnd w:id="0"/>
          </w:p>
        </w:tc>
      </w:tr>
      <w:tr w:rsidR="000A5891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Ernests Kalnozols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Engures viduss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2.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EF1245" w:rsidRDefault="0078235C" w:rsidP="000A58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891" w:rsidRPr="00EF1245" w:rsidRDefault="0078235C" w:rsidP="000A58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2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gstākā</w:t>
            </w:r>
          </w:p>
        </w:tc>
      </w:tr>
      <w:tr w:rsidR="000A5891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 xml:space="preserve">Krišjānis </w:t>
            </w:r>
            <w:proofErr w:type="spellStart"/>
            <w:r w:rsidRPr="00365D7D">
              <w:rPr>
                <w:rFonts w:ascii="Times New Roman" w:hAnsi="Times New Roman" w:cs="Times New Roman"/>
              </w:rPr>
              <w:t>Frišfelds</w:t>
            </w:r>
            <w:proofErr w:type="spellEnd"/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Kandavas Reģionālā pamats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EF1245" w:rsidRDefault="0078235C" w:rsidP="000A58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891" w:rsidRPr="00EF1245" w:rsidRDefault="0078235C" w:rsidP="000A58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</w:t>
            </w:r>
          </w:p>
        </w:tc>
      </w:tr>
      <w:tr w:rsidR="000A5891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Armands Kiršteins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Aizupes pamats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EF1245" w:rsidRDefault="0078235C" w:rsidP="000A58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891" w:rsidRPr="00EF1245" w:rsidRDefault="0078235C" w:rsidP="000A58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2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gstākā</w:t>
            </w:r>
          </w:p>
        </w:tc>
      </w:tr>
      <w:tr w:rsidR="000A5891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Alise Biezā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Ozolnieku viduss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2.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EF1245" w:rsidRDefault="0078235C" w:rsidP="000A58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891" w:rsidRPr="00EF1245" w:rsidRDefault="0078235C" w:rsidP="000A58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</w:t>
            </w:r>
          </w:p>
        </w:tc>
      </w:tr>
      <w:tr w:rsidR="0078235C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35C" w:rsidRPr="00365D7D" w:rsidRDefault="0078235C" w:rsidP="000A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da Kursīte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35C" w:rsidRPr="00365D7D" w:rsidRDefault="0078235C" w:rsidP="000A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gavas 4.viduss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35C" w:rsidRPr="00365D7D" w:rsidRDefault="0078235C" w:rsidP="000A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35C" w:rsidRPr="00EF1245" w:rsidRDefault="0078235C" w:rsidP="000A58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35C" w:rsidRPr="00EF1245" w:rsidRDefault="0078235C" w:rsidP="000A58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</w:t>
            </w:r>
          </w:p>
        </w:tc>
      </w:tr>
      <w:tr w:rsidR="000A5891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proofErr w:type="spellStart"/>
            <w:r w:rsidRPr="00365D7D">
              <w:rPr>
                <w:rFonts w:ascii="Times New Roman" w:hAnsi="Times New Roman" w:cs="Times New Roman"/>
              </w:rPr>
              <w:t>Rebeka</w:t>
            </w:r>
            <w:proofErr w:type="spellEnd"/>
            <w:r w:rsidRPr="00365D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5D7D">
              <w:rPr>
                <w:rFonts w:ascii="Times New Roman" w:hAnsi="Times New Roman" w:cs="Times New Roman"/>
              </w:rPr>
              <w:t>Ramane</w:t>
            </w:r>
            <w:proofErr w:type="spellEnd"/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Bauskas Valsts ģimnāz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3.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EF1245" w:rsidRDefault="007A52B1" w:rsidP="000A58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  <w:r w:rsidR="00782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891" w:rsidRPr="00EF1245" w:rsidRDefault="007A52B1" w:rsidP="000A58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52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gstākā</w:t>
            </w:r>
          </w:p>
        </w:tc>
      </w:tr>
      <w:tr w:rsidR="000A5891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Dārta Garā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Bauskas Valsts ģimnāz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3.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EF1245" w:rsidRDefault="0078235C" w:rsidP="000A58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891" w:rsidRPr="00EF1245" w:rsidRDefault="0078235C" w:rsidP="000A58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</w:t>
            </w:r>
          </w:p>
        </w:tc>
      </w:tr>
      <w:tr w:rsidR="000A5891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 xml:space="preserve">Marta </w:t>
            </w:r>
            <w:proofErr w:type="spellStart"/>
            <w:r w:rsidRPr="00365D7D">
              <w:rPr>
                <w:rFonts w:ascii="Times New Roman" w:hAnsi="Times New Roman" w:cs="Times New Roman"/>
              </w:rPr>
              <w:t>Vodinska</w:t>
            </w:r>
            <w:proofErr w:type="spellEnd"/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Vecumnieku viduss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3.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EF1245" w:rsidRDefault="0078235C" w:rsidP="000A58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891" w:rsidRPr="00EF1245" w:rsidRDefault="0078235C" w:rsidP="000A58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2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gstākā</w:t>
            </w:r>
          </w:p>
        </w:tc>
      </w:tr>
      <w:tr w:rsidR="00EF1245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0A5891" w:rsidP="00EF1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Viesturs </w:t>
            </w:r>
            <w:proofErr w:type="spellStart"/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lmanis</w:t>
            </w:r>
            <w:proofErr w:type="spellEnd"/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0A5891" w:rsidP="00EF1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elgavas 4. viduss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0A5891" w:rsidP="00EF1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78235C" w:rsidP="00EF12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245" w:rsidRPr="00EF1245" w:rsidRDefault="0078235C" w:rsidP="00EF12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</w:t>
            </w:r>
          </w:p>
        </w:tc>
      </w:tr>
      <w:tr w:rsidR="000A5891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 xml:space="preserve">Marats </w:t>
            </w:r>
            <w:proofErr w:type="spellStart"/>
            <w:r w:rsidRPr="00365D7D">
              <w:rPr>
                <w:rFonts w:ascii="Times New Roman" w:hAnsi="Times New Roman" w:cs="Times New Roman"/>
              </w:rPr>
              <w:t>Grundšteins</w:t>
            </w:r>
            <w:proofErr w:type="spellEnd"/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Tukuma 2. viduss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4.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EF1245" w:rsidRDefault="0078235C" w:rsidP="000A58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891" w:rsidRPr="00EF1245" w:rsidRDefault="0078235C" w:rsidP="000A58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2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gstākā</w:t>
            </w:r>
          </w:p>
        </w:tc>
      </w:tr>
      <w:tr w:rsidR="000A5891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proofErr w:type="spellStart"/>
            <w:r w:rsidRPr="00365D7D">
              <w:rPr>
                <w:rFonts w:ascii="Times New Roman" w:hAnsi="Times New Roman" w:cs="Times New Roman"/>
              </w:rPr>
              <w:t>Vanesa</w:t>
            </w:r>
            <w:proofErr w:type="spellEnd"/>
            <w:r w:rsidRPr="00365D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5D7D">
              <w:rPr>
                <w:rFonts w:ascii="Times New Roman" w:hAnsi="Times New Roman" w:cs="Times New Roman"/>
              </w:rPr>
              <w:t>Voliņeca</w:t>
            </w:r>
            <w:proofErr w:type="spellEnd"/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Ozolnieku viduss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4.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EF1245" w:rsidRDefault="0078235C" w:rsidP="000A58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891" w:rsidRPr="00EF1245" w:rsidRDefault="0078235C" w:rsidP="000A58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</w:t>
            </w:r>
          </w:p>
        </w:tc>
      </w:tr>
      <w:tr w:rsidR="000A5891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proofErr w:type="spellStart"/>
            <w:r w:rsidRPr="00365D7D">
              <w:rPr>
                <w:rFonts w:ascii="Times New Roman" w:hAnsi="Times New Roman" w:cs="Times New Roman"/>
              </w:rPr>
              <w:t>Rebeka</w:t>
            </w:r>
            <w:proofErr w:type="spellEnd"/>
            <w:r w:rsidRPr="00365D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5D7D">
              <w:rPr>
                <w:rFonts w:ascii="Times New Roman" w:hAnsi="Times New Roman" w:cs="Times New Roman"/>
              </w:rPr>
              <w:t>Zaharčenoka</w:t>
            </w:r>
            <w:proofErr w:type="spellEnd"/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Bauskas pilsētas pamats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5.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EF1245" w:rsidRDefault="0078235C" w:rsidP="000A58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891" w:rsidRPr="00EF1245" w:rsidRDefault="0078235C" w:rsidP="000A58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</w:t>
            </w:r>
          </w:p>
        </w:tc>
      </w:tr>
      <w:tr w:rsidR="000A5891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Māra Rimicāne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Bauskas Valsts ģimnāz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365D7D" w:rsidRDefault="000A5891" w:rsidP="000A5891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5.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91" w:rsidRPr="00EF1245" w:rsidRDefault="0078235C" w:rsidP="000A58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891" w:rsidRPr="00EF1245" w:rsidRDefault="00507708" w:rsidP="000A58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</w:t>
            </w:r>
          </w:p>
        </w:tc>
      </w:tr>
      <w:tr w:rsidR="00EF1245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AC59DC" w:rsidP="00EF1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Alisa</w:t>
            </w:r>
            <w:proofErr w:type="spellEnd"/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Vasiļjeva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AC59DC" w:rsidP="00EF1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elgavas Tehnoloģiju viduss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AC59DC" w:rsidP="00EF1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78235C" w:rsidP="00EF12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245" w:rsidRPr="00EF1245" w:rsidRDefault="00507708" w:rsidP="00EF12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</w:t>
            </w:r>
          </w:p>
        </w:tc>
      </w:tr>
      <w:tr w:rsidR="00AC59DC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365D7D" w:rsidRDefault="00AC59DC" w:rsidP="00AC59DC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 xml:space="preserve">Kārlis </w:t>
            </w:r>
            <w:proofErr w:type="spellStart"/>
            <w:r w:rsidRPr="00365D7D">
              <w:rPr>
                <w:rFonts w:ascii="Times New Roman" w:hAnsi="Times New Roman" w:cs="Times New Roman"/>
              </w:rPr>
              <w:t>Heidingers</w:t>
            </w:r>
            <w:proofErr w:type="spellEnd"/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365D7D" w:rsidRDefault="00AC59DC" w:rsidP="00AC59DC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Uzvaras pamats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365D7D" w:rsidRDefault="00AC59DC" w:rsidP="00AC59DC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EF1245" w:rsidRDefault="0078235C" w:rsidP="00AC59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9DC" w:rsidRPr="00EF1245" w:rsidRDefault="00507708" w:rsidP="00AC59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</w:t>
            </w:r>
          </w:p>
        </w:tc>
      </w:tr>
      <w:tr w:rsidR="00AC59DC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365D7D" w:rsidRDefault="00AC59DC" w:rsidP="00AC59DC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 xml:space="preserve">Estere </w:t>
            </w:r>
            <w:proofErr w:type="spellStart"/>
            <w:r w:rsidRPr="00365D7D">
              <w:rPr>
                <w:rFonts w:ascii="Times New Roman" w:hAnsi="Times New Roman" w:cs="Times New Roman"/>
              </w:rPr>
              <w:t>Pīra</w:t>
            </w:r>
            <w:proofErr w:type="spellEnd"/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365D7D" w:rsidRDefault="00AC59DC" w:rsidP="00AC59DC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 xml:space="preserve">Tukuma </w:t>
            </w:r>
            <w:proofErr w:type="spellStart"/>
            <w:r w:rsidRPr="00365D7D">
              <w:rPr>
                <w:rFonts w:ascii="Times New Roman" w:hAnsi="Times New Roman" w:cs="Times New Roman"/>
              </w:rPr>
              <w:t>E.Birznieka</w:t>
            </w:r>
            <w:proofErr w:type="spellEnd"/>
            <w:r w:rsidRPr="00365D7D">
              <w:rPr>
                <w:rFonts w:ascii="Times New Roman" w:hAnsi="Times New Roman" w:cs="Times New Roman"/>
              </w:rPr>
              <w:t xml:space="preserve"> – Upīša 1.pamats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365D7D" w:rsidRDefault="00AC59DC" w:rsidP="00AC59DC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6.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EF1245" w:rsidRDefault="0078235C" w:rsidP="00AC59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9DC" w:rsidRPr="00EF1245" w:rsidRDefault="00507708" w:rsidP="00AC59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</w:t>
            </w:r>
          </w:p>
        </w:tc>
      </w:tr>
      <w:tr w:rsidR="00AC59DC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365D7D" w:rsidRDefault="00AC59DC" w:rsidP="00AC59DC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Mareks Krīgers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365D7D" w:rsidRDefault="00AC59DC" w:rsidP="00AC59DC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Aizupes pamats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365D7D" w:rsidRDefault="00AC59DC" w:rsidP="00AC59DC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EF1245" w:rsidRDefault="0078235C" w:rsidP="00AC59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9DC" w:rsidRPr="00EF1245" w:rsidRDefault="0078235C" w:rsidP="00AC59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2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gstākā</w:t>
            </w:r>
          </w:p>
        </w:tc>
      </w:tr>
      <w:tr w:rsidR="00AC59DC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365D7D" w:rsidRDefault="00AC59DC" w:rsidP="00AC59DC">
            <w:pPr>
              <w:rPr>
                <w:rFonts w:ascii="Times New Roman" w:hAnsi="Times New Roman" w:cs="Times New Roman"/>
              </w:rPr>
            </w:pPr>
            <w:proofErr w:type="spellStart"/>
            <w:r w:rsidRPr="00365D7D">
              <w:rPr>
                <w:rFonts w:ascii="Times New Roman" w:hAnsi="Times New Roman" w:cs="Times New Roman"/>
              </w:rPr>
              <w:t>Alekss</w:t>
            </w:r>
            <w:proofErr w:type="spellEnd"/>
            <w:r w:rsidRPr="00365D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5D7D">
              <w:rPr>
                <w:rFonts w:ascii="Times New Roman" w:hAnsi="Times New Roman" w:cs="Times New Roman"/>
              </w:rPr>
              <w:t>Pavlovičs</w:t>
            </w:r>
            <w:proofErr w:type="spellEnd"/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365D7D" w:rsidRDefault="00AC59DC" w:rsidP="00AC59DC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Svētes pamats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365D7D" w:rsidRDefault="00AC59DC" w:rsidP="00AC59DC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EF1245" w:rsidRDefault="0078235C" w:rsidP="00AC59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9DC" w:rsidRPr="00EF1245" w:rsidRDefault="0078235C" w:rsidP="00AC59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2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gstākā</w:t>
            </w:r>
          </w:p>
        </w:tc>
      </w:tr>
      <w:tr w:rsidR="00EF1245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AC59DC" w:rsidP="00EF1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ānis Mārcis Grīnvalds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AC59DC" w:rsidP="00EF1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odes pamats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AC59DC" w:rsidP="00EF1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78235C" w:rsidP="00EF12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245" w:rsidRPr="00EF1245" w:rsidRDefault="0078235C" w:rsidP="00EF12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2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gstākā</w:t>
            </w:r>
          </w:p>
        </w:tc>
      </w:tr>
      <w:tr w:rsidR="00AC59DC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365D7D" w:rsidRDefault="00AC59DC" w:rsidP="00AC59DC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Izabella Purmale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365D7D" w:rsidRDefault="00AC59DC" w:rsidP="00AC59DC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Iecavas viduss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365D7D" w:rsidRDefault="00AC59DC" w:rsidP="00AC59DC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8.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EF1245" w:rsidRDefault="0078235C" w:rsidP="00AC59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9DC" w:rsidRPr="00EF1245" w:rsidRDefault="00507708" w:rsidP="00AC59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</w:t>
            </w:r>
          </w:p>
        </w:tc>
      </w:tr>
      <w:tr w:rsidR="00AC59DC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365D7D" w:rsidRDefault="00AC59DC" w:rsidP="00AC59DC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 xml:space="preserve">Pjotrs </w:t>
            </w:r>
            <w:proofErr w:type="spellStart"/>
            <w:r w:rsidRPr="00365D7D">
              <w:rPr>
                <w:rFonts w:ascii="Times New Roman" w:hAnsi="Times New Roman" w:cs="Times New Roman"/>
              </w:rPr>
              <w:t>Piļenoks</w:t>
            </w:r>
            <w:proofErr w:type="spellEnd"/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365D7D" w:rsidRDefault="00AC59DC" w:rsidP="00AC59DC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Šķibes pamats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365D7D" w:rsidRDefault="00AC59DC" w:rsidP="00AC59DC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EF1245" w:rsidRDefault="0078235C" w:rsidP="00AC59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9DC" w:rsidRPr="00EF1245" w:rsidRDefault="00507708" w:rsidP="00AC59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</w:t>
            </w:r>
          </w:p>
        </w:tc>
      </w:tr>
      <w:tr w:rsidR="00AC59DC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365D7D" w:rsidRDefault="00AC59DC" w:rsidP="00AC59DC">
            <w:pPr>
              <w:rPr>
                <w:rFonts w:ascii="Times New Roman" w:hAnsi="Times New Roman" w:cs="Times New Roman"/>
              </w:rPr>
            </w:pPr>
            <w:proofErr w:type="spellStart"/>
            <w:r w:rsidRPr="00365D7D">
              <w:rPr>
                <w:rFonts w:ascii="Times New Roman" w:hAnsi="Times New Roman" w:cs="Times New Roman"/>
              </w:rPr>
              <w:t>Vanesa</w:t>
            </w:r>
            <w:proofErr w:type="spellEnd"/>
            <w:r w:rsidRPr="00365D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5D7D">
              <w:rPr>
                <w:rFonts w:ascii="Times New Roman" w:hAnsi="Times New Roman" w:cs="Times New Roman"/>
              </w:rPr>
              <w:t>Zaharevska</w:t>
            </w:r>
            <w:proofErr w:type="spellEnd"/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365D7D" w:rsidRDefault="00AC59DC" w:rsidP="00AC59DC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Jelgavas 4. viduss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365D7D" w:rsidRDefault="00AC59DC" w:rsidP="00AC59DC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EF1245" w:rsidRDefault="0078235C" w:rsidP="00AC59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9DC" w:rsidRPr="00EF1245" w:rsidRDefault="00507708" w:rsidP="00AC59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</w:t>
            </w:r>
          </w:p>
        </w:tc>
      </w:tr>
      <w:tr w:rsidR="00AC59DC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365D7D" w:rsidRDefault="00AC59DC" w:rsidP="00AC59DC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Agnese Bane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365D7D" w:rsidRDefault="00AC59DC" w:rsidP="00AC59DC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Jelgavas 4. viduss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365D7D" w:rsidRDefault="00AC59DC" w:rsidP="00AC59DC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EF1245" w:rsidRDefault="0078235C" w:rsidP="00AC59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9DC" w:rsidRPr="00EF1245" w:rsidRDefault="00507708" w:rsidP="00AC59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</w:t>
            </w:r>
          </w:p>
        </w:tc>
      </w:tr>
      <w:tr w:rsidR="00EF1245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AC59DC" w:rsidP="00EF1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lise </w:t>
            </w:r>
            <w:proofErr w:type="spellStart"/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rtihoviča</w:t>
            </w:r>
            <w:proofErr w:type="spellEnd"/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AC59DC" w:rsidP="00EF1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ukuma Raiņa Valsts ģimnāz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AC59DC" w:rsidP="00EF1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78235C" w:rsidP="00EF12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245" w:rsidRPr="00EF1245" w:rsidRDefault="00507708" w:rsidP="00EF12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</w:t>
            </w:r>
          </w:p>
        </w:tc>
      </w:tr>
      <w:tr w:rsidR="00EF1245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AC59DC" w:rsidP="00EF1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rēza</w:t>
            </w:r>
            <w:proofErr w:type="spellEnd"/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Rone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AC59DC" w:rsidP="00EF1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gres Valsts ģimnāz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AC59DC" w:rsidP="00EF1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78235C" w:rsidP="00EF12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245" w:rsidRPr="00EF1245" w:rsidRDefault="00507708" w:rsidP="00EF12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</w:t>
            </w:r>
          </w:p>
        </w:tc>
      </w:tr>
      <w:tr w:rsidR="00EF1245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AC59DC" w:rsidP="00EF1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nastasija </w:t>
            </w:r>
            <w:proofErr w:type="spellStart"/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eloļubska</w:t>
            </w:r>
            <w:proofErr w:type="spellEnd"/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AC59DC" w:rsidP="00EF1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elgavas 5. viduss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AC59DC" w:rsidP="00EF1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78235C" w:rsidP="00EF12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245" w:rsidRPr="00EF1245" w:rsidRDefault="00507708" w:rsidP="00EF12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</w:t>
            </w:r>
          </w:p>
        </w:tc>
      </w:tr>
      <w:tr w:rsidR="00EF1245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AC59DC" w:rsidP="00EF1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dara Diāna Salmane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AC59DC" w:rsidP="00EF1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ukuma Raiņa Valsts ģimnāz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AC59DC" w:rsidP="00EF1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78235C" w:rsidP="00EF12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245" w:rsidRPr="00EF1245" w:rsidRDefault="0078235C" w:rsidP="00EF12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2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gstākā</w:t>
            </w:r>
          </w:p>
        </w:tc>
      </w:tr>
      <w:tr w:rsidR="00AC59DC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365D7D" w:rsidRDefault="00AC59DC" w:rsidP="00AC59DC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 xml:space="preserve">Aurēlija </w:t>
            </w:r>
            <w:proofErr w:type="spellStart"/>
            <w:r w:rsidRPr="00365D7D">
              <w:rPr>
                <w:rFonts w:ascii="Times New Roman" w:hAnsi="Times New Roman" w:cs="Times New Roman"/>
              </w:rPr>
              <w:t>Vereba</w:t>
            </w:r>
            <w:proofErr w:type="spellEnd"/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365D7D" w:rsidRDefault="00AC59DC" w:rsidP="00AC59DC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Ogres Valsts ģimnāz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EF1245" w:rsidRDefault="00AC59DC" w:rsidP="00AC59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EF1245" w:rsidRDefault="0078235C" w:rsidP="00AC59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9DC" w:rsidRPr="00EF1245" w:rsidRDefault="0078235C" w:rsidP="00AC59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2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gstākā</w:t>
            </w:r>
          </w:p>
        </w:tc>
      </w:tr>
      <w:tr w:rsidR="00AC59DC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365D7D" w:rsidRDefault="00AC59DC" w:rsidP="00AC59DC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Lelde Liepa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365D7D" w:rsidRDefault="00AC59DC" w:rsidP="00AC59DC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Ogres Valsts ģimnāz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EF1245" w:rsidRDefault="00AC59DC" w:rsidP="00AC59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EF1245" w:rsidRDefault="0078235C" w:rsidP="00AC59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9DC" w:rsidRPr="00EF1245" w:rsidRDefault="0078235C" w:rsidP="00AC59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2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gstākā</w:t>
            </w:r>
          </w:p>
        </w:tc>
      </w:tr>
      <w:tr w:rsidR="00EF1245" w:rsidRPr="00EF1245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AC59DC" w:rsidP="00EF1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oberts Ozoliņš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AC59DC" w:rsidP="00EF1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beles Valsts ģimnāz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AC59DC" w:rsidP="00EF1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245" w:rsidRPr="00EF1245" w:rsidRDefault="0078235C" w:rsidP="00EF12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245" w:rsidRPr="00EF1245" w:rsidRDefault="0078235C" w:rsidP="00EF12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2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gstākā</w:t>
            </w:r>
          </w:p>
        </w:tc>
      </w:tr>
      <w:tr w:rsidR="00AC59DC" w:rsidRPr="00365D7D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365D7D" w:rsidRDefault="00AC59DC" w:rsidP="00EF1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īva Lazdiņa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365D7D" w:rsidRDefault="00AC59DC" w:rsidP="00EF1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uskas Valsts ģimnāz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365D7D" w:rsidRDefault="00AC59DC" w:rsidP="00EF1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D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9DC" w:rsidRPr="00365D7D" w:rsidRDefault="0078235C" w:rsidP="00EF12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9DC" w:rsidRPr="00365D7D" w:rsidRDefault="0078235C" w:rsidP="00EF12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2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gstākā</w:t>
            </w:r>
          </w:p>
        </w:tc>
      </w:tr>
      <w:tr w:rsidR="00365D7D" w:rsidRPr="00365D7D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7D" w:rsidRPr="00365D7D" w:rsidRDefault="00365D7D" w:rsidP="00365D7D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Jasmīna Treija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7D" w:rsidRPr="00365D7D" w:rsidRDefault="00365D7D" w:rsidP="00365D7D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Jelgavas Mūzikas viduss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7D" w:rsidRPr="00365D7D" w:rsidRDefault="00507708" w:rsidP="00365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kur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7D" w:rsidRPr="00365D7D" w:rsidRDefault="0078235C" w:rsidP="00365D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D7D" w:rsidRPr="00365D7D" w:rsidRDefault="0078235C" w:rsidP="00365D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2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gstākā</w:t>
            </w:r>
          </w:p>
        </w:tc>
      </w:tr>
      <w:tr w:rsidR="00365D7D" w:rsidRPr="00365D7D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7D" w:rsidRPr="00365D7D" w:rsidRDefault="00365D7D" w:rsidP="00365D7D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Renārs Beķeris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7D" w:rsidRPr="00365D7D" w:rsidRDefault="00365D7D" w:rsidP="00365D7D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Jelgavas Mūzikas viduss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7D" w:rsidRPr="00365D7D" w:rsidRDefault="00507708" w:rsidP="00365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kur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7D" w:rsidRPr="00365D7D" w:rsidRDefault="0078235C" w:rsidP="00365D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D7D" w:rsidRPr="00365D7D" w:rsidRDefault="0078235C" w:rsidP="00365D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2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gstākā</w:t>
            </w:r>
          </w:p>
        </w:tc>
      </w:tr>
      <w:tr w:rsidR="00365D7D" w:rsidRPr="00365D7D" w:rsidTr="00365D7D">
        <w:trPr>
          <w:trHeight w:val="49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7D" w:rsidRPr="00365D7D" w:rsidRDefault="00365D7D" w:rsidP="00365D7D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 xml:space="preserve">Jeļena </w:t>
            </w:r>
            <w:proofErr w:type="spellStart"/>
            <w:r w:rsidRPr="00365D7D">
              <w:rPr>
                <w:rFonts w:ascii="Times New Roman" w:hAnsi="Times New Roman" w:cs="Times New Roman"/>
              </w:rPr>
              <w:t>Jasjuļaņeca</w:t>
            </w:r>
            <w:proofErr w:type="spellEnd"/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7D" w:rsidRPr="00365D7D" w:rsidRDefault="00365D7D" w:rsidP="00365D7D">
            <w:pPr>
              <w:rPr>
                <w:rFonts w:ascii="Times New Roman" w:hAnsi="Times New Roman" w:cs="Times New Roman"/>
              </w:rPr>
            </w:pPr>
            <w:r w:rsidRPr="00365D7D">
              <w:rPr>
                <w:rFonts w:ascii="Times New Roman" w:hAnsi="Times New Roman" w:cs="Times New Roman"/>
              </w:rPr>
              <w:t>Jelgavas Mūzikas viduss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7D" w:rsidRPr="00365D7D" w:rsidRDefault="0078235C" w:rsidP="00365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7708">
              <w:rPr>
                <w:rFonts w:ascii="Times New Roman" w:hAnsi="Times New Roman" w:cs="Times New Roman"/>
              </w:rPr>
              <w:t>.kur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7D" w:rsidRPr="00365D7D" w:rsidRDefault="0078235C" w:rsidP="00365D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D7D" w:rsidRPr="00365D7D" w:rsidRDefault="00507708" w:rsidP="00365D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</w:t>
            </w:r>
          </w:p>
        </w:tc>
      </w:tr>
    </w:tbl>
    <w:p w:rsidR="00EF1245" w:rsidRPr="00EF1245" w:rsidRDefault="00EF1245" w:rsidP="00EF12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F1245" w:rsidRPr="00EF1245" w:rsidRDefault="00EF1245" w:rsidP="00EF12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F1245" w:rsidRPr="00EF1245" w:rsidRDefault="00EF1245" w:rsidP="00EF12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1245">
        <w:rPr>
          <w:rFonts w:ascii="Times New Roman" w:eastAsia="Times New Roman" w:hAnsi="Times New Roman" w:cs="Times New Roman"/>
          <w:sz w:val="24"/>
          <w:szCs w:val="24"/>
          <w:lang w:eastAsia="zh-CN"/>
        </w:rPr>
        <w:t>Vērtēšanas komisija:</w:t>
      </w:r>
      <w:r w:rsidRPr="00EF124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EF1245" w:rsidRPr="00EF1245" w:rsidRDefault="00EF1245" w:rsidP="00EF12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12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1. Dace </w:t>
      </w:r>
      <w:proofErr w:type="spellStart"/>
      <w:r w:rsidRPr="00EF1245">
        <w:rPr>
          <w:rFonts w:ascii="Times New Roman" w:eastAsia="Times New Roman" w:hAnsi="Times New Roman" w:cs="Times New Roman"/>
          <w:sz w:val="24"/>
          <w:szCs w:val="24"/>
          <w:lang w:eastAsia="zh-CN"/>
        </w:rPr>
        <w:t>Liep</w:t>
      </w:r>
      <w:r w:rsidR="00365D7D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Pr="00EF1245">
        <w:rPr>
          <w:rFonts w:ascii="Times New Roman" w:eastAsia="Times New Roman" w:hAnsi="Times New Roman" w:cs="Times New Roman"/>
          <w:sz w:val="24"/>
          <w:szCs w:val="24"/>
          <w:lang w:eastAsia="zh-CN"/>
        </w:rPr>
        <w:t>niece</w:t>
      </w:r>
      <w:proofErr w:type="spellEnd"/>
      <w:r w:rsidRPr="00EF12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režisore un pedagoģe</w:t>
      </w:r>
    </w:p>
    <w:p w:rsidR="00EF1245" w:rsidRPr="00EF1245" w:rsidRDefault="00EF1245" w:rsidP="00EF12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12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2. Anna Jansone – režisore un pedagoģe </w:t>
      </w:r>
    </w:p>
    <w:p w:rsidR="003A1F8D" w:rsidRPr="003A1F8D" w:rsidRDefault="00EF1245" w:rsidP="003A1F8D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12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Dace </w:t>
      </w:r>
      <w:proofErr w:type="spellStart"/>
      <w:r w:rsidRPr="00EF1245">
        <w:rPr>
          <w:rFonts w:ascii="Times New Roman" w:eastAsia="Times New Roman" w:hAnsi="Times New Roman" w:cs="Times New Roman"/>
          <w:sz w:val="24"/>
          <w:szCs w:val="24"/>
          <w:lang w:eastAsia="zh-CN"/>
        </w:rPr>
        <w:t>Jurka</w:t>
      </w:r>
      <w:proofErr w:type="spellEnd"/>
      <w:r w:rsidRPr="00EF12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</w:t>
      </w:r>
      <w:r w:rsidR="003A1F8D" w:rsidRPr="003A1F8D">
        <w:rPr>
          <w:rFonts w:ascii="Times New Roman" w:eastAsia="Times New Roman" w:hAnsi="Times New Roman" w:cs="Times New Roman"/>
          <w:sz w:val="24"/>
          <w:szCs w:val="24"/>
          <w:lang w:eastAsia="zh-CN"/>
        </w:rPr>
        <w:t>Valsts izglītības attīstības aģentūras</w:t>
      </w:r>
    </w:p>
    <w:p w:rsidR="00D63A83" w:rsidRPr="00365D7D" w:rsidRDefault="003A1F8D" w:rsidP="003A1F8D">
      <w:pPr>
        <w:suppressAutoHyphens/>
        <w:spacing w:after="0" w:line="240" w:lineRule="auto"/>
        <w:ind w:left="720"/>
        <w:rPr>
          <w:rFonts w:ascii="Times New Roman" w:hAnsi="Times New Roman" w:cs="Times New Roman"/>
        </w:rPr>
      </w:pPr>
      <w:r w:rsidRPr="003A1F8D">
        <w:rPr>
          <w:rFonts w:ascii="Times New Roman" w:eastAsia="Times New Roman" w:hAnsi="Times New Roman" w:cs="Times New Roman"/>
          <w:sz w:val="24"/>
          <w:szCs w:val="24"/>
          <w:lang w:eastAsia="zh-CN"/>
        </w:rPr>
        <w:t>Sadarbības projektu departament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A1F8D">
        <w:rPr>
          <w:rFonts w:ascii="Times New Roman" w:eastAsia="Times New Roman" w:hAnsi="Times New Roman" w:cs="Times New Roman"/>
          <w:sz w:val="24"/>
          <w:szCs w:val="24"/>
          <w:lang w:eastAsia="zh-CN"/>
        </w:rPr>
        <w:t>Nemateriālā kultūras mantojuma nodaļas vecākā eksperte</w:t>
      </w:r>
    </w:p>
    <w:sectPr w:rsidR="00D63A83" w:rsidRPr="00365D7D" w:rsidSect="00EF1245">
      <w:pgSz w:w="11906" w:h="16838"/>
      <w:pgMar w:top="851" w:right="709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97"/>
    <w:rsid w:val="00077A97"/>
    <w:rsid w:val="000A5891"/>
    <w:rsid w:val="00365D7D"/>
    <w:rsid w:val="003A1F8D"/>
    <w:rsid w:val="003A207D"/>
    <w:rsid w:val="00507708"/>
    <w:rsid w:val="0078235C"/>
    <w:rsid w:val="007A52B1"/>
    <w:rsid w:val="00971D9B"/>
    <w:rsid w:val="00AC59DC"/>
    <w:rsid w:val="00AD6546"/>
    <w:rsid w:val="00E67D18"/>
    <w:rsid w:val="00E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565B51-36EE-49AF-A175-550F6EB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A996-5721-4C13-97E1-464E6A9B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894</Words>
  <Characters>1080</Characters>
  <Application>Microsoft Office Word</Application>
  <DocSecurity>0</DocSecurity>
  <Lines>9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4-04T05:36:00Z</dcterms:created>
  <dcterms:modified xsi:type="dcterms:W3CDTF">2025-04-10T12:58:00Z</dcterms:modified>
</cp:coreProperties>
</file>